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07-2021 i Uddevalla kommun</w:t>
      </w:r>
    </w:p>
    <w:p>
      <w:r>
        <w:t>Detta dokument behandlar höga naturvärden i avverkningsamälan A 68707-2021 i Uddevalla kommun. Denna avverkningsanmälan inkom 2021-11-2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8707-2021.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041, E 3202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68707-2021.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3041, E 32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